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24C8" w14:textId="77777777" w:rsidR="00E03968" w:rsidRDefault="00E03968" w:rsidP="00E03968">
      <w:pPr>
        <w:adjustRightInd w:val="0"/>
        <w:jc w:val="center"/>
        <w:textAlignment w:val="baseline"/>
        <w:rPr>
          <w:rFonts w:ascii="細明體" w:eastAsia="標楷體"/>
          <w:kern w:val="0"/>
          <w:sz w:val="52"/>
          <w:szCs w:val="20"/>
        </w:rPr>
      </w:pPr>
    </w:p>
    <w:p w14:paraId="710BCED1" w14:textId="77777777" w:rsidR="00E03968" w:rsidRPr="00B46AD6" w:rsidRDefault="00E03968" w:rsidP="00E03968">
      <w:pPr>
        <w:adjustRightInd w:val="0"/>
        <w:jc w:val="center"/>
        <w:textAlignment w:val="baseline"/>
        <w:rPr>
          <w:rFonts w:ascii="細明體" w:eastAsia="標楷體"/>
          <w:kern w:val="0"/>
          <w:sz w:val="52"/>
          <w:szCs w:val="20"/>
        </w:rPr>
      </w:pPr>
      <w:r w:rsidRPr="00B46AD6">
        <w:rPr>
          <w:rFonts w:ascii="細明體" w:eastAsia="標楷體" w:hint="eastAsia"/>
          <w:kern w:val="0"/>
          <w:sz w:val="52"/>
          <w:szCs w:val="20"/>
        </w:rPr>
        <w:t>財團法人台灣大電力研究試驗中心</w:t>
      </w:r>
    </w:p>
    <w:p w14:paraId="6D0A10AC" w14:textId="77777777" w:rsidR="00E03968" w:rsidRPr="00B46AD6" w:rsidRDefault="00E03968" w:rsidP="00E03968">
      <w:pPr>
        <w:adjustRightInd w:val="0"/>
        <w:spacing w:before="60"/>
        <w:jc w:val="center"/>
        <w:textAlignment w:val="baseline"/>
        <w:rPr>
          <w:rFonts w:eastAsia="標楷體"/>
          <w:kern w:val="0"/>
          <w:sz w:val="36"/>
          <w:szCs w:val="20"/>
        </w:rPr>
      </w:pPr>
      <w:proofErr w:type="gramStart"/>
      <w:r w:rsidRPr="00B46AD6">
        <w:rPr>
          <w:rFonts w:eastAsia="標楷體" w:hint="eastAsia"/>
          <w:kern w:val="0"/>
          <w:sz w:val="36"/>
          <w:szCs w:val="20"/>
        </w:rPr>
        <w:t>壓縮機堵轉試驗</w:t>
      </w:r>
      <w:proofErr w:type="gramEnd"/>
      <w:r w:rsidRPr="00B46AD6">
        <w:rPr>
          <w:rFonts w:eastAsia="標楷體" w:hint="eastAsia"/>
          <w:kern w:val="0"/>
          <w:sz w:val="36"/>
          <w:szCs w:val="20"/>
        </w:rPr>
        <w:t>申請程序</w:t>
      </w:r>
    </w:p>
    <w:p w14:paraId="362E944A" w14:textId="77777777" w:rsidR="00E03968" w:rsidRPr="00B46AD6" w:rsidRDefault="00E03968" w:rsidP="00E03968">
      <w:pPr>
        <w:kinsoku w:val="0"/>
        <w:adjustRightInd w:val="0"/>
        <w:ind w:left="578" w:hanging="578"/>
        <w:jc w:val="right"/>
        <w:textAlignment w:val="baseline"/>
        <w:rPr>
          <w:rFonts w:eastAsia="標楷體" w:hint="eastAsia"/>
          <w:kern w:val="0"/>
          <w:sz w:val="20"/>
          <w:szCs w:val="20"/>
        </w:rPr>
      </w:pPr>
    </w:p>
    <w:p w14:paraId="33FBB3D3" w14:textId="77777777" w:rsidR="00E03968" w:rsidRPr="00B46AD6" w:rsidRDefault="00E03968" w:rsidP="00E03968">
      <w:pPr>
        <w:kinsoku w:val="0"/>
        <w:adjustRightInd w:val="0"/>
        <w:ind w:left="578" w:hanging="578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一、感謝選擇本中心測試您的產（商）品，敬請備妥下列文件後向管理處「</w:t>
      </w:r>
      <w:r>
        <w:rPr>
          <w:rFonts w:eastAsia="標楷體" w:hint="eastAsia"/>
          <w:kern w:val="0"/>
          <w:sz w:val="28"/>
          <w:szCs w:val="20"/>
        </w:rPr>
        <w:t>客服</w:t>
      </w:r>
      <w:r w:rsidRPr="00B46AD6">
        <w:rPr>
          <w:rFonts w:eastAsia="標楷體" w:hint="eastAsia"/>
          <w:kern w:val="0"/>
          <w:sz w:val="28"/>
          <w:szCs w:val="20"/>
        </w:rPr>
        <w:t>中心」辦理委託手續：</w:t>
      </w:r>
      <w:r w:rsidRPr="00B46AD6">
        <w:rPr>
          <w:rFonts w:eastAsia="標楷體" w:hint="eastAsia"/>
          <w:kern w:val="0"/>
          <w:sz w:val="28"/>
          <w:szCs w:val="20"/>
        </w:rPr>
        <w:t xml:space="preserve"> </w:t>
      </w:r>
    </w:p>
    <w:p w14:paraId="5A2E706E" w14:textId="77777777" w:rsidR="00E03968" w:rsidRPr="00B46AD6" w:rsidRDefault="00E03968" w:rsidP="00E03968">
      <w:pPr>
        <w:adjustRightInd w:val="0"/>
        <w:snapToGrid w:val="0"/>
        <w:spacing w:before="40" w:after="40" w:line="360" w:lineRule="atLeast"/>
        <w:ind w:leftChars="222" w:left="1015" w:hanging="482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(</w:t>
      </w:r>
      <w:proofErr w:type="gramStart"/>
      <w:r w:rsidRPr="00B46AD6">
        <w:rPr>
          <w:rFonts w:eastAsia="標楷體" w:hint="eastAsia"/>
          <w:kern w:val="0"/>
          <w:sz w:val="28"/>
          <w:szCs w:val="20"/>
        </w:rPr>
        <w:t>一</w:t>
      </w:r>
      <w:proofErr w:type="gramEnd"/>
      <w:r w:rsidRPr="00B46AD6">
        <w:rPr>
          <w:rFonts w:eastAsia="標楷體" w:hint="eastAsia"/>
          <w:kern w:val="0"/>
          <w:sz w:val="28"/>
          <w:szCs w:val="20"/>
        </w:rPr>
        <w:t xml:space="preserve">) </w:t>
      </w:r>
      <w:r w:rsidRPr="004779FD">
        <w:rPr>
          <w:rFonts w:eastAsia="標楷體" w:hint="eastAsia"/>
          <w:kern w:val="0"/>
          <w:sz w:val="28"/>
          <w:szCs w:val="20"/>
        </w:rPr>
        <w:t>試驗委託</w:t>
      </w:r>
      <w:r w:rsidRPr="004779FD">
        <w:rPr>
          <w:rFonts w:eastAsia="標楷體" w:hint="eastAsia"/>
          <w:kern w:val="0"/>
          <w:sz w:val="28"/>
          <w:szCs w:val="20"/>
        </w:rPr>
        <w:t>單</w:t>
      </w:r>
    </w:p>
    <w:p w14:paraId="429C1071" w14:textId="77777777" w:rsidR="00E03968" w:rsidRPr="00B46AD6" w:rsidRDefault="00E03968" w:rsidP="00E03968">
      <w:pPr>
        <w:adjustRightInd w:val="0"/>
        <w:snapToGrid w:val="0"/>
        <w:spacing w:before="40" w:after="40" w:line="360" w:lineRule="atLeast"/>
        <w:ind w:leftChars="222" w:left="1015" w:hanging="482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(</w:t>
      </w:r>
      <w:r w:rsidRPr="00B46AD6">
        <w:rPr>
          <w:rFonts w:eastAsia="標楷體" w:hint="eastAsia"/>
          <w:kern w:val="0"/>
          <w:sz w:val="28"/>
          <w:szCs w:val="20"/>
        </w:rPr>
        <w:t>二</w:t>
      </w:r>
      <w:r w:rsidRPr="00B46AD6">
        <w:rPr>
          <w:rFonts w:eastAsia="標楷體" w:hint="eastAsia"/>
          <w:kern w:val="0"/>
          <w:sz w:val="28"/>
          <w:szCs w:val="20"/>
        </w:rPr>
        <w:t xml:space="preserve">) </w:t>
      </w:r>
      <w:r w:rsidRPr="00B46AD6">
        <w:rPr>
          <w:rFonts w:eastAsia="標楷體" w:hint="eastAsia"/>
          <w:kern w:val="0"/>
          <w:sz w:val="28"/>
          <w:szCs w:val="20"/>
        </w:rPr>
        <w:t>原製造廠規格書（或其影本）</w:t>
      </w:r>
    </w:p>
    <w:p w14:paraId="782F88C7" w14:textId="77777777" w:rsidR="00E03968" w:rsidRPr="00B46AD6" w:rsidRDefault="00E03968" w:rsidP="00E03968">
      <w:pPr>
        <w:kinsoku w:val="0"/>
        <w:adjustRightInd w:val="0"/>
        <w:ind w:left="578" w:hanging="578"/>
        <w:textAlignment w:val="baseline"/>
        <w:rPr>
          <w:rFonts w:eastAsia="標楷體" w:hint="eastAsia"/>
          <w:kern w:val="0"/>
          <w:sz w:val="28"/>
          <w:szCs w:val="20"/>
        </w:rPr>
      </w:pPr>
    </w:p>
    <w:p w14:paraId="529F304E" w14:textId="77777777" w:rsidR="00E03968" w:rsidRPr="00B46AD6" w:rsidRDefault="00E03968" w:rsidP="00E03968">
      <w:pPr>
        <w:kinsoku w:val="0"/>
        <w:adjustRightInd w:val="0"/>
        <w:ind w:left="578" w:hanging="578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二、本中心受理後將約期與您進行技術研討，之後請您：</w:t>
      </w:r>
    </w:p>
    <w:p w14:paraId="400CFD79" w14:textId="77777777" w:rsidR="00E03968" w:rsidRPr="00B46AD6" w:rsidRDefault="00E03968" w:rsidP="00E03968">
      <w:pPr>
        <w:adjustRightInd w:val="0"/>
        <w:snapToGrid w:val="0"/>
        <w:spacing w:before="40" w:after="40" w:line="360" w:lineRule="atLeast"/>
        <w:ind w:leftChars="222" w:left="1015" w:hanging="482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(</w:t>
      </w:r>
      <w:proofErr w:type="gramStart"/>
      <w:r w:rsidRPr="00B46AD6">
        <w:rPr>
          <w:rFonts w:eastAsia="標楷體" w:hint="eastAsia"/>
          <w:kern w:val="0"/>
          <w:sz w:val="28"/>
          <w:szCs w:val="20"/>
        </w:rPr>
        <w:t>一</w:t>
      </w:r>
      <w:proofErr w:type="gramEnd"/>
      <w:r w:rsidRPr="00B46AD6">
        <w:rPr>
          <w:rFonts w:eastAsia="標楷體" w:hint="eastAsia"/>
          <w:kern w:val="0"/>
          <w:sz w:val="28"/>
          <w:szCs w:val="20"/>
        </w:rPr>
        <w:t xml:space="preserve">) </w:t>
      </w:r>
      <w:r w:rsidRPr="00B46AD6">
        <w:rPr>
          <w:rFonts w:eastAsia="標楷體" w:hint="eastAsia"/>
          <w:kern w:val="0"/>
          <w:sz w:val="28"/>
          <w:szCs w:val="20"/>
        </w:rPr>
        <w:t>檢送試驗樣品及（或）補足相關文件</w:t>
      </w:r>
    </w:p>
    <w:p w14:paraId="4D64DC54" w14:textId="77777777" w:rsidR="00E03968" w:rsidRPr="00B46AD6" w:rsidRDefault="00E03968" w:rsidP="00E03968">
      <w:pPr>
        <w:adjustRightInd w:val="0"/>
        <w:snapToGrid w:val="0"/>
        <w:spacing w:before="40" w:after="40" w:line="360" w:lineRule="atLeast"/>
        <w:ind w:leftChars="222" w:left="1015" w:hanging="482"/>
        <w:textAlignment w:val="baseline"/>
        <w:rPr>
          <w:rFonts w:eastAsia="標楷體" w:hint="eastAsia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(</w:t>
      </w:r>
      <w:r w:rsidRPr="00B46AD6">
        <w:rPr>
          <w:rFonts w:eastAsia="標楷體" w:hint="eastAsia"/>
          <w:kern w:val="0"/>
          <w:sz w:val="28"/>
          <w:szCs w:val="20"/>
        </w:rPr>
        <w:t>二</w:t>
      </w:r>
      <w:r w:rsidRPr="00B46AD6">
        <w:rPr>
          <w:rFonts w:eastAsia="標楷體" w:hint="eastAsia"/>
          <w:kern w:val="0"/>
          <w:sz w:val="28"/>
          <w:szCs w:val="20"/>
        </w:rPr>
        <w:t xml:space="preserve">) </w:t>
      </w:r>
      <w:r w:rsidRPr="00B46AD6">
        <w:rPr>
          <w:rFonts w:eastAsia="標楷體" w:hint="eastAsia"/>
          <w:kern w:val="0"/>
          <w:sz w:val="28"/>
          <w:szCs w:val="20"/>
        </w:rPr>
        <w:t>繳交型式（或相關）試驗費用</w:t>
      </w:r>
    </w:p>
    <w:p w14:paraId="31656665" w14:textId="77777777" w:rsidR="00E03968" w:rsidRPr="00B46AD6" w:rsidRDefault="00E03968" w:rsidP="00E03968">
      <w:pPr>
        <w:kinsoku w:val="0"/>
        <w:adjustRightInd w:val="0"/>
        <w:ind w:left="578" w:hanging="578"/>
        <w:jc w:val="both"/>
        <w:textAlignment w:val="baseline"/>
        <w:rPr>
          <w:rFonts w:eastAsia="標楷體" w:hint="eastAsia"/>
          <w:kern w:val="0"/>
          <w:sz w:val="28"/>
          <w:szCs w:val="20"/>
        </w:rPr>
      </w:pPr>
    </w:p>
    <w:p w14:paraId="1A160F67" w14:textId="77777777" w:rsidR="00E03968" w:rsidRPr="00B46AD6" w:rsidRDefault="00E03968" w:rsidP="00E03968">
      <w:pPr>
        <w:kinsoku w:val="0"/>
        <w:adjustRightInd w:val="0"/>
        <w:ind w:left="578" w:hanging="578"/>
        <w:jc w:val="both"/>
        <w:textAlignment w:val="baseline"/>
        <w:rPr>
          <w:rFonts w:eastAsia="標楷體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三、試驗過程中若遇有不合格之項目時，會立即通知您改善，並請您補繳增加試驗所衍生之費用。</w:t>
      </w:r>
    </w:p>
    <w:p w14:paraId="5B59ACAC" w14:textId="77777777" w:rsidR="00E03968" w:rsidRPr="00B46AD6" w:rsidRDefault="00E03968" w:rsidP="00E03968">
      <w:pPr>
        <w:kinsoku w:val="0"/>
        <w:adjustRightInd w:val="0"/>
        <w:ind w:left="578" w:hanging="578"/>
        <w:jc w:val="both"/>
        <w:textAlignment w:val="baseline"/>
        <w:rPr>
          <w:rFonts w:eastAsia="標楷體" w:hint="eastAsia"/>
          <w:kern w:val="0"/>
          <w:sz w:val="28"/>
          <w:szCs w:val="20"/>
        </w:rPr>
      </w:pPr>
    </w:p>
    <w:p w14:paraId="1A421C8D" w14:textId="77777777" w:rsidR="00E03968" w:rsidRPr="00B46AD6" w:rsidRDefault="00E03968" w:rsidP="00E03968">
      <w:pPr>
        <w:kinsoku w:val="0"/>
        <w:adjustRightInd w:val="0"/>
        <w:ind w:left="578" w:hanging="578"/>
        <w:jc w:val="both"/>
        <w:textAlignment w:val="baseline"/>
        <w:rPr>
          <w:rFonts w:eastAsia="標楷體"/>
          <w:kern w:val="0"/>
          <w:sz w:val="28"/>
          <w:szCs w:val="20"/>
        </w:rPr>
      </w:pPr>
      <w:r w:rsidRPr="00B46AD6">
        <w:rPr>
          <w:rFonts w:eastAsia="標楷體" w:hint="eastAsia"/>
          <w:kern w:val="0"/>
          <w:sz w:val="28"/>
          <w:szCs w:val="20"/>
        </w:rPr>
        <w:t>四、所有檢驗項目如均合格且確認您已繳交可能之衍生費用後，將出具商品驗證登錄安</w:t>
      </w:r>
      <w:proofErr w:type="gramStart"/>
      <w:r w:rsidRPr="00B46AD6">
        <w:rPr>
          <w:rFonts w:eastAsia="標楷體" w:hint="eastAsia"/>
          <w:kern w:val="0"/>
          <w:sz w:val="28"/>
          <w:szCs w:val="20"/>
        </w:rPr>
        <w:t>規</w:t>
      </w:r>
      <w:proofErr w:type="gramEnd"/>
      <w:r w:rsidRPr="00B46AD6">
        <w:rPr>
          <w:rFonts w:eastAsia="標楷體" w:hint="eastAsia"/>
          <w:kern w:val="0"/>
          <w:sz w:val="28"/>
          <w:szCs w:val="20"/>
        </w:rPr>
        <w:t>型式試驗報告一式兩份給您。</w:t>
      </w:r>
    </w:p>
    <w:p w14:paraId="754E0D6F" w14:textId="77777777" w:rsidR="000A264D" w:rsidRDefault="00E03968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D97E57">
        <w:rPr>
          <w:noProof/>
        </w:rPr>
        <w:lastRenderedPageBreak/>
        <w:pict w14:anchorId="6C57B8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77DC4323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58088A74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14:paraId="65F9EA90" w14:textId="77777777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E664EB7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45E691D4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9755991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6BAC984C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FA87CD1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3DC923FC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68764E04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D9BD6A2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5BCE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3E2EF92F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5B863B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D39718D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FC6328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18DF65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CF36E55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1A5AAA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2D1501DA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19F4D6B9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60DE3878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829357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FF45F2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049AC03" w14:textId="77777777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DC5C7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2DD413CE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C087FE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D1FB85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4F04311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5838D02" w14:textId="77777777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558917C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1D203D6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0E9FD0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2B9D295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748F8F4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16460A82" w14:textId="77777777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C5582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7D37C26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674EAF8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0B15D5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F57618C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BC50579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80DDE1E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70EE3E9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414A58A2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C37036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58AB4B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54323E5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2953889D" w14:textId="77777777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06FC168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1A5B937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463415A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572FFCC3" w14:textId="77777777"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6700B528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2132A41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2ECDB0B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40041D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8EA3F7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0D910C07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1087159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17059199" w14:textId="77777777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4ACAB35" w14:textId="77777777"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6F30BE42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3BFFD80C" w14:textId="77777777"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14:paraId="611017C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416C275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6D2D5751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F7BB92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487B21C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6CAA41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76008275" w14:textId="77777777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BAF578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20BC96D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7DF307D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6F81F37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7651296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2B86EAE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EF1ED2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7E5C3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3A59D66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3943B08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58A967D0" w14:textId="77777777"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07C22160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99B1E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7F4B8877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FBF465A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7FAADC2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6E8B4C2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86B42A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5E9DCA2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1F16C70B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87104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01885AAC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70B3B05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4E4140C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CE1DE8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0220C5F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418EF9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4FFAEE4E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7DEA9A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441EDEB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F528F5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D5197F4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E3F510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13FD7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FEE9C9D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323A93F" w14:textId="77777777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894F3C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55A455C" w14:textId="77777777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貴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7D1B0B19" w14:textId="77777777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20B30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380BE8E" w14:textId="77777777"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</w:t>
            </w:r>
            <w:proofErr w:type="gramStart"/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是□否</w:t>
            </w:r>
            <w:proofErr w:type="gramEnd"/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14:paraId="1E7F3B41" w14:textId="77777777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85C328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539C9FC9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AAABC16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42FE5835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8AB648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0E7FB782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54AFB76A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741C3865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79AC6131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65198138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466F21F1" w14:textId="77777777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F466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0FB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5B38924D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24517B00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E87F79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84841F0" w14:textId="77777777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076045A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1B674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03115E1B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53DCB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106F284" w14:textId="77777777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71667A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1937F35" w14:textId="77777777"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2283F2AA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舊客戶  □網路  □報章雜誌  □他人轉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3B013881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38E1710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3BBABE7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628A9CE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AFAAAE0" w14:textId="77777777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292920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2BF851A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62832F" w14:textId="77777777"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E4F8F6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1D3CF022" w14:textId="77777777" w:rsidR="0083694F" w:rsidRPr="00D97E57" w:rsidRDefault="00E03968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83694F" w:rsidRPr="00D97E57">
              <w:rPr>
                <w:rFonts w:ascii="標楷體" w:eastAsia="標楷體" w:hAnsi="標楷體" w:hint="eastAsia"/>
                <w:sz w:val="22"/>
                <w:szCs w:val="22"/>
              </w:rPr>
              <w:t>電器 □電力</w:t>
            </w:r>
          </w:p>
          <w:p w14:paraId="45D5050B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182F55C8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  <w:tr w:rsidR="0083694F" w14:paraId="3FF3A78B" w14:textId="77777777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D7A4FA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484FAD3D" w14:textId="77777777"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B5CDA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609E9CD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9AB44E9" w14:textId="77777777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F454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AC93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954B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33F7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9D2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11D596BB" w14:textId="77777777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F6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2740" w14:textId="77777777"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296A7FC5" w14:textId="77777777"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75B460E9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23F6BB44" w14:textId="77777777"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14:paraId="4B7AD37A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420FDCDE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7598F98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08AA8C50" w14:textId="77777777"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14:paraId="3963F40A" w14:textId="77777777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4A37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21A0085C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65E0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B8B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A95F6BA" w14:textId="77777777"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14:paraId="76272844" w14:textId="77777777"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06DB5951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740ABB8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10FA4E58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670884CA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4CDB1625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0BED5E57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2C48DB5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2145BA0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20BBE9F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779CCE20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59C95D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32D2874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675D1B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484A077A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6D9C2DA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1B91506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30C5E0A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32471AD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CDE67B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2B3E237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09E243A7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D23F8C7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B0DBAC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8C3F80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10F0F2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49C5AA4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F23495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47C0F0E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FE7DD5C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25DFCACD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80BA26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162983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E7682C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383A50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C5E886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1A3E49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7850A0F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B9DCE30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573DCC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18E9DB5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E908E0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AA5217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C02CA2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211D27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0C3338F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91E2D5C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7FFBEE1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EE9BC5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7EB93F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3998C9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4B3F08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461F12D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1223A2A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65BEDC90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6207EB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7AA1CBC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1CFB2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76196C4A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27FE259C" w14:textId="77777777"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5BF59974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780CD16D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1ECB3E15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244FB578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85C49B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1784F4F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62B7128E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27A8D922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0F174F1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6A200BCD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A71B7E6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39EBA62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094ED4E3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4B60EA96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6014640B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3049C89B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14:paraId="1E1FC291" w14:textId="77777777" w:rsidTr="007741B7">
        <w:tc>
          <w:tcPr>
            <w:tcW w:w="1456" w:type="dxa"/>
            <w:vAlign w:val="center"/>
          </w:tcPr>
          <w:p w14:paraId="19A1A85F" w14:textId="77777777"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04450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69C4F19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4376219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25F2E2D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71F41A4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3CA20CE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2FD51F5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641D6889" w14:textId="77777777" w:rsidTr="007741B7">
        <w:tc>
          <w:tcPr>
            <w:tcW w:w="1456" w:type="dxa"/>
            <w:vAlign w:val="center"/>
          </w:tcPr>
          <w:p w14:paraId="4378017A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66F54A60"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6DDD862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666F6D8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5BCA20F8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745FC220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18A74561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25D29034" w14:textId="77777777" w:rsidTr="007741B7">
        <w:trPr>
          <w:trHeight w:val="974"/>
        </w:trPr>
        <w:tc>
          <w:tcPr>
            <w:tcW w:w="1456" w:type="dxa"/>
          </w:tcPr>
          <w:p w14:paraId="574048DA" w14:textId="77777777"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6B3325C1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5837C16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6E03E0C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4D499B00" w14:textId="77777777" w:rsidTr="007741B7">
        <w:tc>
          <w:tcPr>
            <w:tcW w:w="1456" w:type="dxa"/>
            <w:vAlign w:val="center"/>
          </w:tcPr>
          <w:p w14:paraId="19F2DC02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243C57FF"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14EEE649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2C0542C8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60DFB856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01AFB89A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1964CEF2" w14:textId="77777777" w:rsidTr="007741B7">
        <w:tc>
          <w:tcPr>
            <w:tcW w:w="1456" w:type="dxa"/>
            <w:vAlign w:val="center"/>
          </w:tcPr>
          <w:p w14:paraId="1BCC2B8B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3A08A748"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02AF2421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1409B50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53734389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07F2B5C4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0533CF4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2FA2F384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2DE66238" w14:textId="77777777" w:rsidTr="007741B7">
        <w:tc>
          <w:tcPr>
            <w:tcW w:w="1456" w:type="dxa"/>
            <w:vAlign w:val="center"/>
          </w:tcPr>
          <w:p w14:paraId="4B63D209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906403B"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4F7D7EF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1C7D499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0D7DCB21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7F9AEDDE" w14:textId="77777777" w:rsidTr="007741B7">
        <w:tc>
          <w:tcPr>
            <w:tcW w:w="1456" w:type="dxa"/>
            <w:vAlign w:val="center"/>
          </w:tcPr>
          <w:p w14:paraId="7A52BEC7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FDB17C8"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536DE096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394DC3EB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7761D7A6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446644D9" w14:textId="77777777" w:rsidTr="007741B7">
        <w:tc>
          <w:tcPr>
            <w:tcW w:w="1456" w:type="dxa"/>
            <w:vAlign w:val="center"/>
          </w:tcPr>
          <w:p w14:paraId="75A45382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32C59B5"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3C2497C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62DFFA12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45896EA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4C1E6EAD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26C064F" w14:textId="77777777"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277A2695"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253AD77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5D69F1F6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44744781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3BE7F13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30313F79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688C18F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426F3F4"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0776553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61AF85F4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25B2C83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56B7D95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661AE0D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6C5CDFD8" w14:textId="77777777" w:rsidR="001A1419" w:rsidRPr="001034B1" w:rsidRDefault="001A1419" w:rsidP="001034B1">
      <w:pPr>
        <w:jc w:val="center"/>
        <w:rPr>
          <w:szCs w:val="20"/>
        </w:rPr>
      </w:pPr>
    </w:p>
    <w:p w14:paraId="420447F9" w14:textId="77777777"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41090C55" w14:textId="77777777" w:rsidTr="000E6461">
        <w:tc>
          <w:tcPr>
            <w:tcW w:w="808" w:type="dxa"/>
            <w:vAlign w:val="center"/>
          </w:tcPr>
          <w:p w14:paraId="3949E184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625D586C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32160E69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1333B08F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03570342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132ADD11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6E6F93E3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49896CF1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38252E98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05795D48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1BFC4164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37654F94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44AAA7B9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61F13E92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7EFA431F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61EE0587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184757DE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3C24AE14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66370A75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6899187F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544DB2DA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43D3328E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162BF734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40290CE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7179E84E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6CD1DE63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4A4D6517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05555C7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2FB7432F" w14:textId="77777777"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24992BE1" w14:textId="77777777"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23352D5C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A19D500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5C0D2BC7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669E4341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64C856A8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74B1610B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53E4CE71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0BD0B12D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6029C2F1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3D288F36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580AE787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356108E0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6086F232" w14:textId="77777777" w:rsidR="001A1419" w:rsidRDefault="001A1419" w:rsidP="001A1419"/>
    <w:p w14:paraId="34066359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741E187B" w14:textId="77777777" w:rsidR="001A1419" w:rsidRPr="00B2494B" w:rsidRDefault="001A1419" w:rsidP="001A1419"/>
    <w:p w14:paraId="419E2E01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E03968">
      <w:headerReference w:type="default" r:id="rId18"/>
      <w:pgSz w:w="11906" w:h="16838"/>
      <w:pgMar w:top="238" w:right="1134" w:bottom="249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E973" w14:textId="77777777" w:rsidR="00E53B82" w:rsidRDefault="00E53B82">
      <w:r>
        <w:separator/>
      </w:r>
    </w:p>
  </w:endnote>
  <w:endnote w:type="continuationSeparator" w:id="0">
    <w:p w14:paraId="0924AA97" w14:textId="77777777" w:rsidR="00E53B82" w:rsidRDefault="00E5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F8A1" w14:textId="77777777" w:rsidR="00E53B82" w:rsidRDefault="00E53B82">
      <w:r>
        <w:separator/>
      </w:r>
    </w:p>
  </w:footnote>
  <w:footnote w:type="continuationSeparator" w:id="0">
    <w:p w14:paraId="6F4423D9" w14:textId="77777777" w:rsidR="00E53B82" w:rsidRDefault="00E5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B462" w14:textId="77777777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14:paraId="0D1EF2FD" w14:textId="77777777"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58DED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775C9039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3515E361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23C0BFB4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9570254">
    <w:abstractNumId w:val="2"/>
  </w:num>
  <w:num w:numId="2" w16cid:durableId="990015916">
    <w:abstractNumId w:val="10"/>
  </w:num>
  <w:num w:numId="3" w16cid:durableId="861432703">
    <w:abstractNumId w:val="5"/>
  </w:num>
  <w:num w:numId="4" w16cid:durableId="1201087885">
    <w:abstractNumId w:val="12"/>
  </w:num>
  <w:num w:numId="5" w16cid:durableId="985008441">
    <w:abstractNumId w:val="1"/>
  </w:num>
  <w:num w:numId="6" w16cid:durableId="172384228">
    <w:abstractNumId w:val="11"/>
  </w:num>
  <w:num w:numId="7" w16cid:durableId="1849756427">
    <w:abstractNumId w:val="6"/>
  </w:num>
  <w:num w:numId="8" w16cid:durableId="1523781656">
    <w:abstractNumId w:val="3"/>
  </w:num>
  <w:num w:numId="9" w16cid:durableId="724569033">
    <w:abstractNumId w:val="7"/>
  </w:num>
  <w:num w:numId="10" w16cid:durableId="1369988957">
    <w:abstractNumId w:val="8"/>
  </w:num>
  <w:num w:numId="11" w16cid:durableId="1227061136">
    <w:abstractNumId w:val="0"/>
  </w:num>
  <w:num w:numId="12" w16cid:durableId="384988289">
    <w:abstractNumId w:val="9"/>
  </w:num>
  <w:num w:numId="13" w16cid:durableId="131190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779FD"/>
    <w:rsid w:val="00481E3D"/>
    <w:rsid w:val="00486B50"/>
    <w:rsid w:val="00490835"/>
    <w:rsid w:val="00497398"/>
    <w:rsid w:val="004B12F4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D3ACF"/>
    <w:rsid w:val="005E1020"/>
    <w:rsid w:val="005E5C5D"/>
    <w:rsid w:val="005F1AB6"/>
    <w:rsid w:val="005F209E"/>
    <w:rsid w:val="00603798"/>
    <w:rsid w:val="006129EC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0586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C5524"/>
    <w:rsid w:val="00CD08F3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03968"/>
    <w:rsid w:val="00E276F4"/>
    <w:rsid w:val="00E45ACE"/>
    <w:rsid w:val="00E53B82"/>
    <w:rsid w:val="00E656CE"/>
    <w:rsid w:val="00E73BAA"/>
    <w:rsid w:val="00E92BD3"/>
    <w:rsid w:val="00EA295F"/>
    <w:rsid w:val="00EB25AB"/>
    <w:rsid w:val="00EC4B85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002981"/>
  <w15:chartTrackingRefBased/>
  <w15:docId w15:val="{6C5A0832-F5F6-4606-88DA-01316CF4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71A-4365-488D-9B6F-EA8B916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5</Characters>
  <Application>Microsoft Office Word</Application>
  <DocSecurity>0</DocSecurity>
  <Lines>27</Lines>
  <Paragraphs>7</Paragraphs>
  <ScaleCrop>false</ScaleCrop>
  <Company>terte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3</cp:revision>
  <cp:lastPrinted>2023-02-16T05:23:00Z</cp:lastPrinted>
  <dcterms:created xsi:type="dcterms:W3CDTF">2023-06-13T11:09:00Z</dcterms:created>
  <dcterms:modified xsi:type="dcterms:W3CDTF">2023-06-13T11:09:00Z</dcterms:modified>
</cp:coreProperties>
</file>